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8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8.2017</w:t>
      </w:r>
    </w:p>
    <w:p w:rsidR="009B4271" w:rsidRPr="00AF318E" w:rsidRDefault="00251D7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51D7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05922" w:rsidRDefault="00251D7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05922">
        <w:br w:type="page"/>
      </w:r>
    </w:p>
    <w:p w:rsidR="00C05922" w:rsidRDefault="00C05922">
      <w:r>
        <w:lastRenderedPageBreak/>
        <w:t xml:space="preserve">Datum potvrzení objednávky dodavatelem:  </w:t>
      </w:r>
      <w:r w:rsidR="00CD5FCA">
        <w:t>31.8.2017</w:t>
      </w:r>
    </w:p>
    <w:p w:rsidR="00C05922" w:rsidRDefault="00C05922">
      <w:r>
        <w:t>Potvrzení objednávky:</w:t>
      </w:r>
    </w:p>
    <w:p w:rsidR="00CD5FCA" w:rsidRDefault="00CD5FCA">
      <w:r>
        <w:t xml:space="preserve">From: </w:t>
      </w:r>
    </w:p>
    <w:p w:rsidR="00CD5FCA" w:rsidRDefault="00CD5FCA">
      <w:r>
        <w:t>Sent: Thursday, August 31, 2017 6:45 AM</w:t>
      </w:r>
    </w:p>
    <w:p w:rsidR="00CD5FCA" w:rsidRDefault="00CD5FCA">
      <w:r>
        <w:t>To: MTZ &lt;mtz@vodarna.cz&gt;</w:t>
      </w:r>
    </w:p>
    <w:p w:rsidR="00CD5FCA" w:rsidRDefault="00CD5FCA">
      <w:r>
        <w:t>Subject: RE: Vodárna Plzeň,Objednávka materiálu M2017/0850</w:t>
      </w:r>
    </w:p>
    <w:p w:rsidR="00CD5FCA" w:rsidRDefault="00CD5FCA"/>
    <w:p w:rsidR="00CD5FCA" w:rsidRDefault="00CD5FCA">
      <w:r>
        <w:t>Dobrý deň,</w:t>
      </w:r>
    </w:p>
    <w:p w:rsidR="00CD5FCA" w:rsidRDefault="00CD5FCA">
      <w:r>
        <w:t>potvrdzujem prijatie objednávky.</w:t>
      </w:r>
    </w:p>
    <w:p w:rsidR="00CD5FCA" w:rsidRDefault="00CD5FCA"/>
    <w:p w:rsidR="00CD5FCA" w:rsidRDefault="00CD5FCA">
      <w:r>
        <w:t>Pekný deň.</w:t>
      </w:r>
    </w:p>
    <w:p w:rsidR="00CD5FCA" w:rsidRDefault="00CD5FCA">
      <w:bookmarkStart w:id="0" w:name="_GoBack"/>
      <w:bookmarkEnd w:id="0"/>
    </w:p>
    <w:p w:rsidR="00CD5FCA" w:rsidRDefault="00CD5FCA">
      <w:r>
        <w:t>S pozdravom | Mit freundlichen Grüßen | Best regards | ? ?????????</w:t>
      </w:r>
    </w:p>
    <w:p w:rsidR="00CD5FCA" w:rsidRDefault="00CD5FCA">
      <w:r>
        <w:t xml:space="preserve"> </w:t>
      </w:r>
    </w:p>
    <w:p w:rsidR="00CD5FCA" w:rsidRDefault="00CD5FCA"/>
    <w:p w:rsidR="00CD5FCA" w:rsidRDefault="00CD5FCA">
      <w:r>
        <w:t>Customer service center, Sensus CEE I Sensus | Xylem</w:t>
      </w:r>
    </w:p>
    <w:p w:rsidR="00CD5FCA" w:rsidRDefault="00CD5FCA">
      <w:r>
        <w:t>Sensus Česká republika spol. s r.o.</w:t>
      </w:r>
    </w:p>
    <w:p w:rsidR="00CD5FCA" w:rsidRDefault="00CD5FCA">
      <w:r>
        <w:t>Olšanská 54/3 | 13000 | Praha 3 – Žižkov, Czech republic</w:t>
      </w:r>
    </w:p>
    <w:p w:rsidR="00CD5FCA" w:rsidRDefault="00CD5FCA">
      <w:r>
        <w:t>Execution place:</w:t>
      </w:r>
    </w:p>
    <w:p w:rsidR="00CD5FCA" w:rsidRDefault="00CD5FCA">
      <w:r>
        <w:t>Sensus Slovensko a.s.</w:t>
      </w:r>
    </w:p>
    <w:p w:rsidR="00C05922" w:rsidRDefault="00CD5FCA">
      <w:r>
        <w:t>Nám. Dr. A. Schweitzera 194 | 916 01 | Stará Turá</w:t>
      </w:r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78" w:rsidRDefault="00251D78" w:rsidP="000071C6">
      <w:pPr>
        <w:spacing w:after="0" w:line="240" w:lineRule="auto"/>
      </w:pPr>
      <w:r>
        <w:separator/>
      </w:r>
    </w:p>
  </w:endnote>
  <w:endnote w:type="continuationSeparator" w:id="0">
    <w:p w:rsidR="00251D78" w:rsidRDefault="00251D7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01FE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78" w:rsidRDefault="00251D78" w:rsidP="000071C6">
      <w:pPr>
        <w:spacing w:after="0" w:line="240" w:lineRule="auto"/>
      </w:pPr>
      <w:r>
        <w:separator/>
      </w:r>
    </w:p>
  </w:footnote>
  <w:footnote w:type="continuationSeparator" w:id="0">
    <w:p w:rsidR="00251D78" w:rsidRDefault="00251D7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51D7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01FE9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05922"/>
    <w:rsid w:val="00C341E8"/>
    <w:rsid w:val="00C53239"/>
    <w:rsid w:val="00C572FF"/>
    <w:rsid w:val="00C676DF"/>
    <w:rsid w:val="00CD5FCA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06BEC0AB-F357-43CA-9AF9-97356BAD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75B8-17C8-4E58-BE62-BC861246E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66934-346C-4CA8-A788-949B47C5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1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4</cp:revision>
  <cp:lastPrinted>2017-04-21T08:32:00Z</cp:lastPrinted>
  <dcterms:created xsi:type="dcterms:W3CDTF">2017-08-31T05:08:00Z</dcterms:created>
  <dcterms:modified xsi:type="dcterms:W3CDTF">2017-08-31T10:57:00Z</dcterms:modified>
</cp:coreProperties>
</file>